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5E2464" w:rsidRPr="005E2464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C442CB">
        <w:rPr>
          <w:rFonts w:ascii="Calibri" w:hAnsi="Calibri" w:cs="Calibri"/>
          <w:sz w:val="28"/>
          <w:szCs w:val="28"/>
        </w:rPr>
        <w:t>22</w:t>
      </w:r>
      <w:r w:rsidR="00563B39">
        <w:rPr>
          <w:rFonts w:ascii="Calibri" w:hAnsi="Calibri" w:cs="Calibri"/>
          <w:sz w:val="28"/>
          <w:szCs w:val="28"/>
        </w:rPr>
        <w:t>.</w:t>
      </w:r>
      <w:r w:rsidR="00BD7966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C442CB">
        <w:rPr>
          <w:rFonts w:ascii="Calibri" w:hAnsi="Calibri" w:cs="Calibri"/>
          <w:sz w:val="28"/>
          <w:szCs w:val="28"/>
        </w:rPr>
        <w:t>29</w:t>
      </w:r>
      <w:r w:rsidR="00563B39">
        <w:rPr>
          <w:rFonts w:ascii="Calibri" w:hAnsi="Calibri" w:cs="Calibri"/>
          <w:sz w:val="28"/>
          <w:szCs w:val="28"/>
        </w:rPr>
        <w:t>.</w:t>
      </w:r>
      <w:r w:rsidR="00915A03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>.20</w:t>
      </w:r>
      <w:r w:rsidR="005958EA">
        <w:rPr>
          <w:rFonts w:ascii="Calibri" w:hAnsi="Calibri" w:cs="Calibri"/>
          <w:sz w:val="28"/>
          <w:szCs w:val="28"/>
        </w:rPr>
        <w:t>20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E20071" w:rsidP="00E20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</w:t>
      </w:r>
    </w:p>
    <w:p w:rsidR="0061301D" w:rsidRDefault="0061301D" w:rsidP="00E200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0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789"/>
        <w:gridCol w:w="5354"/>
        <w:gridCol w:w="1559"/>
      </w:tblGrid>
      <w:tr w:rsidR="005958EA" w:rsidTr="00BF3C5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58EA" w:rsidRDefault="005958EA" w:rsidP="0059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orok</w:t>
            </w:r>
          </w:p>
        </w:tc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58EA" w:rsidRDefault="00ED101E" w:rsidP="0059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Ondreja </w:t>
            </w:r>
            <w:proofErr w:type="spellStart"/>
            <w:r>
              <w:rPr>
                <w:rFonts w:ascii="Calibri" w:hAnsi="Calibri" w:cs="Calibri"/>
              </w:rPr>
              <w:t>Dun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ka</w:t>
            </w:r>
            <w:proofErr w:type="spellEnd"/>
            <w:r>
              <w:rPr>
                <w:rFonts w:ascii="Calibri" w:hAnsi="Calibri" w:cs="Calibri"/>
              </w:rPr>
              <w:t>, kňaza a spoločníkov mučení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58EA" w:rsidRDefault="005958EA" w:rsidP="0059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5958EA" w:rsidTr="00BF3C5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58EA" w:rsidRDefault="005958EA" w:rsidP="0059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58EA" w:rsidRDefault="00ED101E" w:rsidP="0059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Kataríny Alexandrijskej, panny a mučeni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58EA" w:rsidRDefault="005958EA" w:rsidP="0059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ED101E" w:rsidTr="00BF3C5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101E" w:rsidRDefault="00ED101E" w:rsidP="00ED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101E" w:rsidRDefault="00ED101E" w:rsidP="00ED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ny Márie v sobo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01E" w:rsidRDefault="00ED101E" w:rsidP="00ED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ED101E" w:rsidTr="00BF3C5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101E" w:rsidRDefault="00ED101E" w:rsidP="00ED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D101E" w:rsidRDefault="00ED101E" w:rsidP="00ED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adventná nedeľ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01E" w:rsidRDefault="00ED101E" w:rsidP="00ED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769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D063CE" w:rsidRDefault="00D063CE" w:rsidP="00D063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68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ED101E" w:rsidTr="00ED101E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ED101E" w:rsidTr="00ED101E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01E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7.30        10.00      18.00</w:t>
            </w:r>
          </w:p>
        </w:tc>
      </w:tr>
      <w:tr w:rsidR="00ED101E" w:rsidTr="00ED101E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101E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8.45</w:t>
            </w:r>
          </w:p>
        </w:tc>
      </w:tr>
      <w:tr w:rsidR="00ED101E" w:rsidTr="00ED101E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D101E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01E" w:rsidRPr="00387074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Š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01E" w:rsidRDefault="00ED101E" w:rsidP="00ED10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1:15</w:t>
            </w:r>
          </w:p>
        </w:tc>
      </w:tr>
    </w:tbl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D063CE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769F4" w:rsidRDefault="006769F4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Pr="00372716" w:rsidRDefault="00D232B6" w:rsidP="006769F4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ED101E" w:rsidRDefault="00ED101E" w:rsidP="00ED101E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Celodenná poklona Sviatosti Oltárnej </w:t>
      </w:r>
      <w:r>
        <w:rPr>
          <w:rFonts w:ascii="Calibri" w:hAnsi="Calibri" w:cs="Calibri"/>
          <w:color w:val="000000"/>
          <w:sz w:val="24"/>
          <w:szCs w:val="24"/>
        </w:rPr>
        <w:t>bude v stredu v Nitrianskom Hrádku. Sviatosť bude vyložená ráno o 8,00 až do sv. omše o 16,30.</w:t>
      </w:r>
    </w:p>
    <w:p w:rsidR="00ED101E" w:rsidRPr="00D34DD0" w:rsidRDefault="00ED101E" w:rsidP="00ED101E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Celodenná poklona Sviatosti Oltárnej </w:t>
      </w:r>
      <w:r>
        <w:rPr>
          <w:rFonts w:ascii="Calibri" w:hAnsi="Calibri" w:cs="Calibri"/>
          <w:color w:val="000000"/>
          <w:sz w:val="24"/>
          <w:szCs w:val="24"/>
        </w:rPr>
        <w:t>bude vo štvrtok v Kostolnom Seku. Sviatosť bude vyložená ráno o 8,00 až do sv. omše o 16,30.</w:t>
      </w:r>
    </w:p>
    <w:p w:rsidR="00ED101E" w:rsidRPr="00ED101E" w:rsidRDefault="00ED101E" w:rsidP="00ED101E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2CB">
        <w:rPr>
          <w:rFonts w:ascii="Calibri" w:hAnsi="Calibri" w:cs="Calibri"/>
          <w:b/>
          <w:color w:val="000000"/>
          <w:sz w:val="24"/>
          <w:szCs w:val="24"/>
        </w:rPr>
        <w:t>Poklona</w:t>
      </w:r>
      <w:r w:rsidRPr="00C442C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442CB">
        <w:rPr>
          <w:rFonts w:ascii="Calibri" w:hAnsi="Calibri" w:cs="Calibri"/>
          <w:b/>
          <w:color w:val="000000"/>
          <w:sz w:val="24"/>
          <w:szCs w:val="24"/>
        </w:rPr>
        <w:t>Sviatosti Oltárnej</w:t>
      </w:r>
      <w:r w:rsidRPr="00C442CB">
        <w:rPr>
          <w:rFonts w:ascii="Calibri" w:hAnsi="Calibri" w:cs="Calibri"/>
          <w:color w:val="000000"/>
          <w:sz w:val="24"/>
          <w:szCs w:val="24"/>
        </w:rPr>
        <w:t xml:space="preserve"> bude vo farskom kostole vo štvrtok od 17,00 do 18,00.</w:t>
      </w:r>
    </w:p>
    <w:p w:rsidR="00C442CB" w:rsidRDefault="00ED101E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2CB">
        <w:rPr>
          <w:rFonts w:ascii="Calibri" w:hAnsi="Calibri" w:cs="Calibri"/>
          <w:b/>
          <w:color w:val="000000"/>
          <w:sz w:val="24"/>
          <w:szCs w:val="24"/>
        </w:rPr>
        <w:t>Sv. omša v</w:t>
      </w:r>
      <w:r>
        <w:rPr>
          <w:rFonts w:ascii="Calibri" w:hAnsi="Calibri" w:cs="Calibri"/>
          <w:b/>
          <w:color w:val="000000"/>
          <w:sz w:val="24"/>
          <w:szCs w:val="24"/>
        </w:rPr>
        <w:t> </w:t>
      </w:r>
      <w:r w:rsidRPr="00C442CB">
        <w:rPr>
          <w:rFonts w:ascii="Calibri" w:hAnsi="Calibri" w:cs="Calibri"/>
          <w:b/>
          <w:color w:val="000000"/>
          <w:sz w:val="24"/>
          <w:szCs w:val="24"/>
        </w:rPr>
        <w:t>piatok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C442CB">
        <w:rPr>
          <w:rFonts w:ascii="Calibri" w:hAnsi="Calibri" w:cs="Calibri"/>
          <w:b/>
          <w:color w:val="000000"/>
          <w:sz w:val="24"/>
          <w:szCs w:val="24"/>
        </w:rPr>
        <w:t xml:space="preserve">o 18.00 večer </w:t>
      </w:r>
      <w:r w:rsidRPr="00C442CB">
        <w:rPr>
          <w:rFonts w:ascii="Calibri" w:hAnsi="Calibri" w:cs="Calibri"/>
          <w:color w:val="000000"/>
          <w:sz w:val="24"/>
          <w:szCs w:val="24"/>
        </w:rPr>
        <w:t xml:space="preserve">bude obetovaná za všetky rodiny, ktoré prijímajú do svojich domácností kaplnku Panny Márie zázračnej medaily. </w:t>
      </w:r>
    </w:p>
    <w:p w:rsidR="00ED101E" w:rsidRPr="00ED101E" w:rsidRDefault="00ED101E" w:rsidP="00ED101E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2CB">
        <w:rPr>
          <w:rFonts w:ascii="Calibri" w:hAnsi="Calibri" w:cs="Calibri"/>
          <w:b/>
          <w:color w:val="000000"/>
          <w:sz w:val="24"/>
          <w:szCs w:val="24"/>
        </w:rPr>
        <w:t>V piatok 20. novembra večer o 19.00 bude druhé stretnutie birmovancov</w:t>
      </w:r>
      <w:r w:rsidRPr="00C442C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442CB" w:rsidRDefault="00C442CB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Prvou adventnou nedeľou </w:t>
      </w:r>
      <w:r>
        <w:rPr>
          <w:rFonts w:ascii="Calibri" w:hAnsi="Calibri" w:cs="Calibri"/>
          <w:color w:val="000000"/>
          <w:sz w:val="24"/>
          <w:szCs w:val="24"/>
        </w:rPr>
        <w:t>sa začína nový cirkevný rok.</w:t>
      </w:r>
    </w:p>
    <w:p w:rsidR="00C442CB" w:rsidRDefault="00C442CB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Požehnanie adventných vencov </w:t>
      </w:r>
      <w:r>
        <w:rPr>
          <w:rFonts w:ascii="Calibri" w:hAnsi="Calibri" w:cs="Calibri"/>
          <w:color w:val="000000"/>
          <w:sz w:val="24"/>
          <w:szCs w:val="24"/>
        </w:rPr>
        <w:t>bude v nedeľu pri všetkých sv. omšiach, aj v sobotu večer. Prineste si ich na požehnanie.</w:t>
      </w:r>
    </w:p>
    <w:p w:rsidR="00C442CB" w:rsidRDefault="00C442CB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Rorátne sv. omše ku cti </w:t>
      </w:r>
      <w:r w:rsidR="00ED101E">
        <w:rPr>
          <w:rFonts w:ascii="Calibri" w:hAnsi="Calibri" w:cs="Calibri"/>
          <w:b/>
          <w:color w:val="000000"/>
          <w:sz w:val="24"/>
          <w:szCs w:val="24"/>
        </w:rPr>
        <w:t>Panny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Mári</w:t>
      </w:r>
      <w:r w:rsidR="00ED101E">
        <w:rPr>
          <w:rFonts w:ascii="Calibri" w:hAnsi="Calibri" w:cs="Calibri"/>
          <w:b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 budú bývať od </w:t>
      </w:r>
      <w:r w:rsidR="00ED101E">
        <w:rPr>
          <w:rFonts w:ascii="Calibri" w:hAnsi="Calibri" w:cs="Calibri"/>
          <w:color w:val="000000"/>
          <w:sz w:val="24"/>
          <w:szCs w:val="24"/>
        </w:rPr>
        <w:t>30</w:t>
      </w:r>
      <w:r>
        <w:rPr>
          <w:rFonts w:ascii="Calibri" w:hAnsi="Calibri" w:cs="Calibri"/>
          <w:color w:val="000000"/>
          <w:sz w:val="24"/>
          <w:szCs w:val="24"/>
        </w:rPr>
        <w:t>.12. vo všedné dni vo farskom kostole ráno o 6,30. Tieto sv. omše budú slávené len pri svetle sviec. Ktorí budete na ne chodievať, noste si so sebou lampášik alebo kahanček.</w:t>
      </w:r>
    </w:p>
    <w:p w:rsidR="00C442CB" w:rsidRPr="00C442CB" w:rsidRDefault="00C442CB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tarých a chorých </w:t>
      </w:r>
      <w:r w:rsidRPr="00F226F9">
        <w:rPr>
          <w:rFonts w:ascii="Calibri" w:hAnsi="Calibri" w:cs="Calibri"/>
          <w:b/>
          <w:color w:val="000000"/>
          <w:sz w:val="24"/>
          <w:szCs w:val="24"/>
        </w:rPr>
        <w:t>na sv. spoveď</w:t>
      </w:r>
      <w:r>
        <w:rPr>
          <w:rFonts w:ascii="Calibri" w:hAnsi="Calibri" w:cs="Calibri"/>
          <w:color w:val="000000"/>
          <w:sz w:val="24"/>
          <w:szCs w:val="24"/>
        </w:rPr>
        <w:t xml:space="preserve"> k Vianociam nahláste najneskôr do 6. 12. v sakristiách kostolov u našich kostolníkov. </w:t>
      </w:r>
    </w:p>
    <w:p w:rsidR="00C442CB" w:rsidRPr="007F1AE0" w:rsidRDefault="00C442CB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Ešte stále je možnosť v sakristii si kúpiť sviečku za nenarodené deti. </w:t>
      </w:r>
      <w:r>
        <w:rPr>
          <w:rFonts w:ascii="Calibri" w:hAnsi="Calibri" w:cs="Calibri"/>
          <w:color w:val="000000"/>
          <w:sz w:val="24"/>
          <w:szCs w:val="24"/>
        </w:rPr>
        <w:t>Malá plastová je za 1 € a veľká sklenená je za 5 €.</w:t>
      </w:r>
    </w:p>
    <w:p w:rsidR="00C442CB" w:rsidRPr="00C442CB" w:rsidRDefault="00C442CB" w:rsidP="00C442CB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Jesenná zbierka na Slovenskú katolícku charitu </w:t>
      </w:r>
      <w:r>
        <w:rPr>
          <w:rFonts w:ascii="Calibri" w:hAnsi="Calibri" w:cs="Calibri"/>
          <w:color w:val="000000"/>
          <w:sz w:val="24"/>
          <w:szCs w:val="24"/>
        </w:rPr>
        <w:t>bude na budúcu nedeľu po všetkých sv. omšiach. Už vopred všetkým darcom úprimné Pán Boh odmeň.</w:t>
      </w:r>
    </w:p>
    <w:p w:rsidR="00C442CB" w:rsidRPr="00C442CB" w:rsidRDefault="00C442CB" w:rsidP="00C442CB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958EA" w:rsidRPr="005958EA" w:rsidRDefault="005958EA" w:rsidP="001F771A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14414" w:rsidRPr="006769F4" w:rsidRDefault="00F14414" w:rsidP="006769F4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F14414" w:rsidRPr="006769F4" w:rsidSect="00C9018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5022"/>
    <w:multiLevelType w:val="hybridMultilevel"/>
    <w:tmpl w:val="E996C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F51B2A"/>
    <w:multiLevelType w:val="hybridMultilevel"/>
    <w:tmpl w:val="920EB9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040F54"/>
    <w:multiLevelType w:val="hybridMultilevel"/>
    <w:tmpl w:val="92F2D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A3E98"/>
    <w:multiLevelType w:val="hybridMultilevel"/>
    <w:tmpl w:val="28361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8"/>
  </w:num>
  <w:num w:numId="5">
    <w:abstractNumId w:val="3"/>
  </w:num>
  <w:num w:numId="6">
    <w:abstractNumId w:val="5"/>
  </w:num>
  <w:num w:numId="7">
    <w:abstractNumId w:val="10"/>
  </w:num>
  <w:num w:numId="8">
    <w:abstractNumId w:val="14"/>
  </w:num>
  <w:num w:numId="9">
    <w:abstractNumId w:val="17"/>
  </w:num>
  <w:num w:numId="10">
    <w:abstractNumId w:val="0"/>
  </w:num>
  <w:num w:numId="11">
    <w:abstractNumId w:val="19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6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15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F66"/>
    <w:rsid w:val="00085820"/>
    <w:rsid w:val="000B1D29"/>
    <w:rsid w:val="000B40DC"/>
    <w:rsid w:val="00142025"/>
    <w:rsid w:val="0016677D"/>
    <w:rsid w:val="001A1F33"/>
    <w:rsid w:val="001A2AF9"/>
    <w:rsid w:val="001A7C14"/>
    <w:rsid w:val="001A7CAD"/>
    <w:rsid w:val="001D549D"/>
    <w:rsid w:val="001D6ABC"/>
    <w:rsid w:val="001F771A"/>
    <w:rsid w:val="00231ECF"/>
    <w:rsid w:val="00235623"/>
    <w:rsid w:val="002449F7"/>
    <w:rsid w:val="002461A4"/>
    <w:rsid w:val="0026544E"/>
    <w:rsid w:val="002A26F7"/>
    <w:rsid w:val="00330F63"/>
    <w:rsid w:val="00335C6F"/>
    <w:rsid w:val="00354419"/>
    <w:rsid w:val="00372716"/>
    <w:rsid w:val="003836FD"/>
    <w:rsid w:val="00387074"/>
    <w:rsid w:val="003A3689"/>
    <w:rsid w:val="003B58FC"/>
    <w:rsid w:val="00436844"/>
    <w:rsid w:val="00452FBC"/>
    <w:rsid w:val="00455211"/>
    <w:rsid w:val="00464772"/>
    <w:rsid w:val="00476A2D"/>
    <w:rsid w:val="00486BEC"/>
    <w:rsid w:val="004D0271"/>
    <w:rsid w:val="004E4DD0"/>
    <w:rsid w:val="004E6CC3"/>
    <w:rsid w:val="00500EE9"/>
    <w:rsid w:val="0050585E"/>
    <w:rsid w:val="00523600"/>
    <w:rsid w:val="00563B39"/>
    <w:rsid w:val="00571E9F"/>
    <w:rsid w:val="005954E3"/>
    <w:rsid w:val="005958EA"/>
    <w:rsid w:val="005B43CA"/>
    <w:rsid w:val="005E2464"/>
    <w:rsid w:val="005E3FDB"/>
    <w:rsid w:val="005F3208"/>
    <w:rsid w:val="0061301D"/>
    <w:rsid w:val="00623FA1"/>
    <w:rsid w:val="00635734"/>
    <w:rsid w:val="00657111"/>
    <w:rsid w:val="006769F4"/>
    <w:rsid w:val="006F466E"/>
    <w:rsid w:val="007164B5"/>
    <w:rsid w:val="0073405B"/>
    <w:rsid w:val="00735D5D"/>
    <w:rsid w:val="00752AD7"/>
    <w:rsid w:val="00786C9F"/>
    <w:rsid w:val="007878BD"/>
    <w:rsid w:val="007A01B2"/>
    <w:rsid w:val="007E4518"/>
    <w:rsid w:val="00804CB9"/>
    <w:rsid w:val="00827A1C"/>
    <w:rsid w:val="008319E6"/>
    <w:rsid w:val="008369E1"/>
    <w:rsid w:val="008739C4"/>
    <w:rsid w:val="008B2750"/>
    <w:rsid w:val="008C7527"/>
    <w:rsid w:val="008F2CDA"/>
    <w:rsid w:val="008F7C92"/>
    <w:rsid w:val="0090702E"/>
    <w:rsid w:val="00910207"/>
    <w:rsid w:val="00910AEC"/>
    <w:rsid w:val="00915A03"/>
    <w:rsid w:val="009179BC"/>
    <w:rsid w:val="0098502C"/>
    <w:rsid w:val="009B1887"/>
    <w:rsid w:val="009C4B57"/>
    <w:rsid w:val="00A1242B"/>
    <w:rsid w:val="00A12D1A"/>
    <w:rsid w:val="00A4031A"/>
    <w:rsid w:val="00A60C53"/>
    <w:rsid w:val="00A62712"/>
    <w:rsid w:val="00A71C98"/>
    <w:rsid w:val="00AD34ED"/>
    <w:rsid w:val="00AE5A20"/>
    <w:rsid w:val="00B16A53"/>
    <w:rsid w:val="00B44EBB"/>
    <w:rsid w:val="00B776E7"/>
    <w:rsid w:val="00BB6E33"/>
    <w:rsid w:val="00BD0163"/>
    <w:rsid w:val="00BD7966"/>
    <w:rsid w:val="00BE2879"/>
    <w:rsid w:val="00BF3C5D"/>
    <w:rsid w:val="00C26DBF"/>
    <w:rsid w:val="00C442CB"/>
    <w:rsid w:val="00C51964"/>
    <w:rsid w:val="00C90181"/>
    <w:rsid w:val="00C912A5"/>
    <w:rsid w:val="00CA2A7F"/>
    <w:rsid w:val="00CC7F4D"/>
    <w:rsid w:val="00CF5804"/>
    <w:rsid w:val="00D063CE"/>
    <w:rsid w:val="00D232B6"/>
    <w:rsid w:val="00D36518"/>
    <w:rsid w:val="00D43BEF"/>
    <w:rsid w:val="00D571DC"/>
    <w:rsid w:val="00D93A76"/>
    <w:rsid w:val="00D95C34"/>
    <w:rsid w:val="00DD589E"/>
    <w:rsid w:val="00E12E05"/>
    <w:rsid w:val="00E13D20"/>
    <w:rsid w:val="00E20071"/>
    <w:rsid w:val="00E343D6"/>
    <w:rsid w:val="00E56317"/>
    <w:rsid w:val="00E66589"/>
    <w:rsid w:val="00E84ACD"/>
    <w:rsid w:val="00EC4C81"/>
    <w:rsid w:val="00ED101E"/>
    <w:rsid w:val="00F053B2"/>
    <w:rsid w:val="00F14414"/>
    <w:rsid w:val="00F20003"/>
    <w:rsid w:val="00F2782A"/>
    <w:rsid w:val="00F60F24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0</cp:revision>
  <cp:lastPrinted>2020-11-14T18:35:00Z</cp:lastPrinted>
  <dcterms:created xsi:type="dcterms:W3CDTF">2018-07-23T07:09:00Z</dcterms:created>
  <dcterms:modified xsi:type="dcterms:W3CDTF">2020-11-21T06:51:00Z</dcterms:modified>
</cp:coreProperties>
</file>